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091B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D6E2FF7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CD0AEC" wp14:editId="79290720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0AC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4C31F585" w14:textId="77777777"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33A4DF1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57100F4F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1E28373F" w14:textId="4FE79FDD"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34C7BF5F" w14:textId="7BC93702" w:rsidR="006F2400" w:rsidRPr="007F03C2" w:rsidRDefault="005F025A" w:rsidP="006F2400">
      <w:pPr>
        <w:spacing w:before="0"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от 08 октября 2025 года № 1561</w:t>
      </w:r>
    </w:p>
    <w:p w14:paraId="6EDE229F" w14:textId="6E056F3C" w:rsidR="00F837BA" w:rsidRDefault="00F837BA" w:rsidP="00F837BA">
      <w:pPr>
        <w:pStyle w:val="ConsPlusTitle"/>
        <w:widowControl/>
        <w:jc w:val="center"/>
        <w:rPr>
          <w:b w:val="0"/>
        </w:rPr>
      </w:pPr>
    </w:p>
    <w:p w14:paraId="5AE31A68" w14:textId="221C800D" w:rsidR="00F837BA" w:rsidRDefault="00F837BA" w:rsidP="00F837BA">
      <w:pPr>
        <w:pStyle w:val="ConsPlusTitle"/>
        <w:widowControl/>
        <w:jc w:val="center"/>
        <w:rPr>
          <w:b w:val="0"/>
        </w:rPr>
      </w:pPr>
    </w:p>
    <w:p w14:paraId="3A69436C" w14:textId="77777777" w:rsidR="006F2400" w:rsidRDefault="006F2400" w:rsidP="00F837BA">
      <w:pPr>
        <w:pStyle w:val="ConsPlusTitle"/>
        <w:widowControl/>
        <w:jc w:val="center"/>
        <w:rPr>
          <w:b w:val="0"/>
        </w:rPr>
      </w:pPr>
    </w:p>
    <w:p w14:paraId="5578F04E" w14:textId="5818F5C3"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1BA7C917" w14:textId="77777777"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A2849" w14:textId="77777777"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62484372" w14:textId="73464379"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505ED5" w14:textId="77777777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E84D43" w:rsidRPr="00086126" w14:paraId="6D742F96" w14:textId="77777777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2DD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63705F0B" w14:textId="77777777"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573" w14:textId="32A1BE34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 789 106,6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05D8A1AB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BEDE6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663775" w14:textId="027369C6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A65E3" w14:textId="0D9E217A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 </w:t>
            </w:r>
            <w:proofErr w:type="gramStart"/>
            <w:r w:rsidR="00DA302A">
              <w:rPr>
                <w:rFonts w:ascii="Times New Roman" w:hAnsi="Times New Roman"/>
                <w:sz w:val="28"/>
                <w:szCs w:val="28"/>
              </w:rPr>
              <w:t>280,2</w:t>
            </w: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D37BE6" w14:textId="70561485"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87 415,2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7A004A" w14:textId="3E792908"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563C88" w14:textId="0BD7D907"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252 113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44F680" w14:textId="384554C0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 195 049,8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13B18570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58D3C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C08A8D" w14:textId="64CD0248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900B3A" w14:textId="13C6EFF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 85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0B9F43" w14:textId="705A8A43"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253022" w14:textId="1E331E83"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29B01B" w14:textId="175421E5"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151 481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E9BC75" w14:textId="0DAC4ED2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3 591,8</w:t>
            </w:r>
            <w:r w:rsidR="0083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51EFBCBA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281EE2" w14:textId="16D00F45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5B2D9" w14:textId="35E99996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1AF44A" w14:textId="4441A8D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</w:t>
            </w:r>
            <w:proofErr w:type="gramStart"/>
            <w:r w:rsidR="00DA302A">
              <w:rPr>
                <w:rFonts w:ascii="Times New Roman" w:hAnsi="Times New Roman"/>
                <w:sz w:val="28"/>
                <w:szCs w:val="28"/>
              </w:rPr>
              <w:t>398,1</w:t>
            </w: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1AA356" w14:textId="2E27FF8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4908FF" w14:textId="34802A04"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30BD70" w14:textId="2954D623"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100 632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F8D5A9" w14:textId="21CD36B5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3C298FCF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7EC2C1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0235B1" w14:textId="11BA7FAB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D27708" w14:textId="06F9D896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3BF896" w14:textId="31D5F7FC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974CFF" w14:textId="137D64E6"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2D3C6F" w14:textId="4C947DC2" w:rsidR="008275C5" w:rsidRPr="00086126" w:rsidRDefault="008275C5" w:rsidP="008275C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D526F5A" w14:textId="3B55B19F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7E868BDC" w14:textId="73680720"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14:paraId="0AB071A8" w14:textId="77777777"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2E0501E4" w14:textId="77777777"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128906D1" w14:textId="77777777" w:rsidR="003F174E" w:rsidRDefault="003F174E" w:rsidP="00F837BA">
      <w:pPr>
        <w:pStyle w:val="a4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03DA8435" w14:textId="32B89686" w:rsidR="00F837BA" w:rsidRPr="00981182" w:rsidRDefault="003F174E" w:rsidP="00F837BA">
      <w:pPr>
        <w:pStyle w:val="a4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F837BA" w:rsidRPr="00112D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7D10">
        <w:rPr>
          <w:sz w:val="28"/>
          <w:szCs w:val="28"/>
        </w:rPr>
        <w:t xml:space="preserve"> </w:t>
      </w:r>
      <w:r w:rsidR="00F837BA">
        <w:rPr>
          <w:sz w:val="28"/>
          <w:szCs w:val="28"/>
        </w:rPr>
        <w:t>а</w:t>
      </w:r>
      <w:r w:rsidR="00F837BA" w:rsidRPr="00112D8D">
        <w:rPr>
          <w:sz w:val="28"/>
          <w:szCs w:val="28"/>
        </w:rPr>
        <w:t>дминистрации</w:t>
      </w:r>
      <w:r w:rsidR="00BB7D10">
        <w:rPr>
          <w:sz w:val="28"/>
          <w:szCs w:val="28"/>
        </w:rPr>
        <w:tab/>
      </w:r>
      <w:r w:rsidR="00BB7D10">
        <w:rPr>
          <w:sz w:val="28"/>
          <w:szCs w:val="28"/>
        </w:rPr>
        <w:tab/>
      </w:r>
      <w:r w:rsidR="00BB7D10">
        <w:rPr>
          <w:sz w:val="28"/>
          <w:szCs w:val="28"/>
        </w:rPr>
        <w:tab/>
      </w:r>
      <w:r w:rsidR="00BB7D10">
        <w:rPr>
          <w:sz w:val="28"/>
          <w:szCs w:val="28"/>
        </w:rPr>
        <w:tab/>
      </w:r>
      <w:r w:rsidR="00F837BA">
        <w:rPr>
          <w:sz w:val="28"/>
          <w:szCs w:val="28"/>
        </w:rPr>
        <w:t xml:space="preserve">              </w:t>
      </w:r>
      <w:r w:rsidR="00F837BA">
        <w:rPr>
          <w:sz w:val="28"/>
          <w:szCs w:val="28"/>
        </w:rPr>
        <w:tab/>
      </w:r>
      <w:r w:rsidR="00F837B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А.А. </w:t>
      </w:r>
      <w:proofErr w:type="spellStart"/>
      <w:r>
        <w:rPr>
          <w:bCs/>
          <w:sz w:val="28"/>
          <w:szCs w:val="28"/>
        </w:rPr>
        <w:t>Мендунен</w:t>
      </w:r>
      <w:proofErr w:type="spellEnd"/>
      <w:r w:rsidR="00F837BA">
        <w:rPr>
          <w:bCs/>
          <w:sz w:val="28"/>
          <w:szCs w:val="28"/>
        </w:rPr>
        <w:t xml:space="preserve"> </w:t>
      </w:r>
    </w:p>
    <w:p w14:paraId="710EA64A" w14:textId="77777777" w:rsidR="00F837BA" w:rsidRDefault="00F837BA" w:rsidP="00F837BA">
      <w:pPr>
        <w:pStyle w:val="ConsNormal"/>
        <w:widowControl/>
        <w:ind w:firstLine="0"/>
        <w:jc w:val="both"/>
      </w:pPr>
    </w:p>
    <w:p w14:paraId="5A0E5832" w14:textId="77777777" w:rsidR="00F837BA" w:rsidRDefault="00F837BA" w:rsidP="00F837BA">
      <w:pPr>
        <w:pStyle w:val="ConsNormal"/>
        <w:widowControl/>
        <w:ind w:firstLine="0"/>
        <w:jc w:val="both"/>
      </w:pPr>
    </w:p>
    <w:p w14:paraId="5C6AD288" w14:textId="77777777" w:rsidR="00F837BA" w:rsidRDefault="00F837BA" w:rsidP="00F837BA">
      <w:pPr>
        <w:rPr>
          <w:rFonts w:ascii="Times New Roman" w:hAnsi="Times New Roman"/>
        </w:rPr>
      </w:pPr>
    </w:p>
    <w:p w14:paraId="091B8C24" w14:textId="77777777" w:rsidR="00F837BA" w:rsidRDefault="00F837BA" w:rsidP="001E7618">
      <w:pPr>
        <w:rPr>
          <w:rFonts w:ascii="Times New Roman" w:hAnsi="Times New Roman"/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</w:t>
      </w:r>
      <w:r>
        <w:rPr>
          <w:rFonts w:ascii="Times New Roman" w:hAnsi="Times New Roman"/>
        </w:rPr>
        <w:t>П</w:t>
      </w:r>
      <w:r w:rsidRPr="00BB042C">
        <w:rPr>
          <w:rFonts w:ascii="Times New Roman" w:hAnsi="Times New Roman"/>
        </w:rPr>
        <w:t>, КФ</w:t>
      </w:r>
    </w:p>
    <w:p w14:paraId="00DC07AA" w14:textId="77777777"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14:paraId="67A3BA77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F3553E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BDFA0C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14:paraId="1D26C09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065E01C1" w14:textId="5F70FB7B"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1332">
        <w:rPr>
          <w:rFonts w:ascii="Times New Roman" w:hAnsi="Times New Roman"/>
          <w:bCs/>
          <w:sz w:val="28"/>
          <w:szCs w:val="28"/>
          <w:lang w:eastAsia="ru-RU"/>
        </w:rPr>
        <w:t>_____________________ №_______</w:t>
      </w:r>
    </w:p>
    <w:p w14:paraId="619987A4" w14:textId="5F75FD1D"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14:paraId="141EBC48" w14:textId="6C966B26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14:paraId="7A29E07C" w14:textId="77777777"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95E195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FBDBFC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14:paraId="2ECE5750" w14:textId="77777777" w:rsidTr="008F6BC6">
        <w:tc>
          <w:tcPr>
            <w:tcW w:w="4315" w:type="dxa"/>
            <w:vMerge w:val="restart"/>
          </w:tcPr>
          <w:p w14:paraId="343317A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271E6776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473E9E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7DE0A95D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14:paraId="4D4A9A8B" w14:textId="77777777" w:rsidTr="008F6BC6">
        <w:tc>
          <w:tcPr>
            <w:tcW w:w="4315" w:type="dxa"/>
            <w:vMerge/>
          </w:tcPr>
          <w:p w14:paraId="3CF85BB9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E3A2DF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1DEC169C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52C3119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0B64381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EC7AF8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DA6AA1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2DD7DD1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14:paraId="0D504237" w14:textId="77777777" w:rsidTr="008F6BC6">
        <w:trPr>
          <w:trHeight w:val="188"/>
        </w:trPr>
        <w:tc>
          <w:tcPr>
            <w:tcW w:w="4315" w:type="dxa"/>
          </w:tcPr>
          <w:p w14:paraId="4217ADBF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21715DC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26F8D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1324A19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7F5765F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56EF54E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3697EC5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7D53A79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14:paraId="0AEE30F4" w14:textId="77777777" w:rsidTr="008F6BC6">
        <w:tc>
          <w:tcPr>
            <w:tcW w:w="4315" w:type="dxa"/>
            <w:vMerge w:val="restart"/>
          </w:tcPr>
          <w:p w14:paraId="5B08F80B" w14:textId="77777777"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0220A374" w14:textId="77777777"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92B4A5F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4CD0DE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406093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769C3CE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92D0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0A2425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2BD7A55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02E39C3" w14:textId="77777777" w:rsidTr="008F6BC6">
        <w:tc>
          <w:tcPr>
            <w:tcW w:w="4315" w:type="dxa"/>
            <w:vMerge/>
          </w:tcPr>
          <w:p w14:paraId="6ED8C546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14F6F5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852D77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20CE7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14:paraId="0E9E7EB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70A64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09A88DB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14:paraId="2250C8A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F99B47F" w14:textId="77777777" w:rsidTr="008F6BC6">
        <w:tc>
          <w:tcPr>
            <w:tcW w:w="4315" w:type="dxa"/>
            <w:vMerge/>
          </w:tcPr>
          <w:p w14:paraId="586A9CD2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0EF9DC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294310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A29DE04" w14:textId="4092F55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14:paraId="13371EB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1A9B" w14:textId="02B53BC6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73868FE3" w14:textId="6AB37B69"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14:paraId="0C4AE0A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6E7417" w14:textId="77777777" w:rsidTr="008F6BC6">
        <w:trPr>
          <w:trHeight w:val="660"/>
        </w:trPr>
        <w:tc>
          <w:tcPr>
            <w:tcW w:w="4315" w:type="dxa"/>
            <w:vMerge/>
          </w:tcPr>
          <w:p w14:paraId="36AE44B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8E7BB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2C08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3C9609" w14:textId="40E5C1A6" w:rsidR="009D717C" w:rsidRDefault="009D717C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 280,2</w:t>
            </w:r>
          </w:p>
        </w:tc>
        <w:tc>
          <w:tcPr>
            <w:tcW w:w="1590" w:type="dxa"/>
          </w:tcPr>
          <w:p w14:paraId="1E54B88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7E40B" w14:textId="29BF6785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14:paraId="02343B0A" w14:textId="03CE3CAF" w:rsidR="009D717C" w:rsidRDefault="009D717C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5</w:t>
            </w:r>
          </w:p>
        </w:tc>
        <w:tc>
          <w:tcPr>
            <w:tcW w:w="1275" w:type="dxa"/>
          </w:tcPr>
          <w:p w14:paraId="28C9953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1BF2333" w14:textId="77777777" w:rsidTr="008F6BC6">
        <w:trPr>
          <w:trHeight w:val="645"/>
        </w:trPr>
        <w:tc>
          <w:tcPr>
            <w:tcW w:w="4315" w:type="dxa"/>
            <w:vMerge/>
          </w:tcPr>
          <w:p w14:paraId="206872A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03DB9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90B348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EAD344" w14:textId="1CC02607" w:rsidR="009D717C" w:rsidRDefault="007C3F05" w:rsidP="003613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361332">
              <w:rPr>
                <w:rFonts w:ascii="Times New Roman" w:hAnsi="Times New Roman" w:cs="Times New Roman"/>
                <w:sz w:val="28"/>
                <w:szCs w:val="28"/>
              </w:rPr>
              <w:t> 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14:paraId="44B7C8B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B2B34" w14:textId="542E852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0D5623A" w14:textId="62C27DC0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0 915,4</w:t>
            </w:r>
          </w:p>
        </w:tc>
        <w:tc>
          <w:tcPr>
            <w:tcW w:w="1275" w:type="dxa"/>
          </w:tcPr>
          <w:p w14:paraId="052619F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1690EC4" w14:textId="77777777" w:rsidTr="008F6BC6">
        <w:trPr>
          <w:trHeight w:val="645"/>
        </w:trPr>
        <w:tc>
          <w:tcPr>
            <w:tcW w:w="4315" w:type="dxa"/>
            <w:vMerge/>
          </w:tcPr>
          <w:p w14:paraId="36F963A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6FF4C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0E2F3E" w14:textId="59580584"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3712CD" w14:textId="1FE60441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14:paraId="34D8FB9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7D341" w14:textId="384B9353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0FB01578" w14:textId="52A81436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14:paraId="713460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2A437B" w14:textId="77777777" w:rsidTr="008F6BC6">
        <w:trPr>
          <w:trHeight w:val="645"/>
        </w:trPr>
        <w:tc>
          <w:tcPr>
            <w:tcW w:w="4315" w:type="dxa"/>
            <w:vMerge/>
          </w:tcPr>
          <w:p w14:paraId="0772E7B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30ABC0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C39D525" w14:textId="7C5670EC"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1B2B19A" w14:textId="32FCCB14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14:paraId="5F542D8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33995" w14:textId="3BAF2C31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68A4E30A" w14:textId="105ED431"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14:paraId="18A6F5A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C60ED81" w14:textId="77777777" w:rsidTr="008F6BC6">
        <w:tc>
          <w:tcPr>
            <w:tcW w:w="4315" w:type="dxa"/>
          </w:tcPr>
          <w:p w14:paraId="3CB628C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3473E8C" w14:textId="25A60584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75C0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D31460" w14:textId="7C94EF90" w:rsidR="009D717C" w:rsidRPr="00171F8E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 789 106,6</w:t>
            </w:r>
          </w:p>
        </w:tc>
        <w:tc>
          <w:tcPr>
            <w:tcW w:w="1590" w:type="dxa"/>
          </w:tcPr>
          <w:p w14:paraId="51C15C7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47CC0" w14:textId="2D2CA7DA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14:paraId="0132847B" w14:textId="183D5CAF" w:rsidR="009D717C" w:rsidRPr="00171F8E" w:rsidRDefault="007C3F05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 439,5</w:t>
            </w:r>
          </w:p>
        </w:tc>
        <w:tc>
          <w:tcPr>
            <w:tcW w:w="1275" w:type="dxa"/>
          </w:tcPr>
          <w:p w14:paraId="0A11150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5F8870A" w14:textId="77777777" w:rsidTr="008F6BC6">
        <w:tc>
          <w:tcPr>
            <w:tcW w:w="15512" w:type="dxa"/>
            <w:gridSpan w:val="8"/>
          </w:tcPr>
          <w:p w14:paraId="3D844284" w14:textId="7777777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14:paraId="02502A8D" w14:textId="77777777" w:rsidTr="008F6BC6">
        <w:tc>
          <w:tcPr>
            <w:tcW w:w="15512" w:type="dxa"/>
            <w:gridSpan w:val="8"/>
          </w:tcPr>
          <w:p w14:paraId="7A61503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14:paraId="6986EB39" w14:textId="77777777" w:rsidTr="008F6BC6">
        <w:tc>
          <w:tcPr>
            <w:tcW w:w="4315" w:type="dxa"/>
            <w:vMerge w:val="restart"/>
          </w:tcPr>
          <w:p w14:paraId="587D166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1D1233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F40F5D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A24BC9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E637AC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A8F5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809F56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6117CFA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35CE44A8" w14:textId="77777777" w:rsidTr="008F6BC6">
        <w:tc>
          <w:tcPr>
            <w:tcW w:w="4315" w:type="dxa"/>
            <w:vMerge/>
          </w:tcPr>
          <w:p w14:paraId="77FADF91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5FB32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6924E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4B9993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14:paraId="7F38CBD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1F68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14:paraId="1D8AEA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7564C45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E495F04" w14:textId="77777777" w:rsidTr="008F6BC6">
        <w:tc>
          <w:tcPr>
            <w:tcW w:w="4315" w:type="dxa"/>
            <w:vMerge/>
          </w:tcPr>
          <w:p w14:paraId="452CBA4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F2CFB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11799D8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1759856" w14:textId="1CD744A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14:paraId="1761DCC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0ADB4" w14:textId="25DDA1B3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37F49BEF" w14:textId="42E77F31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3E0EF13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5739EE4" w14:textId="77777777" w:rsidTr="008F6BC6">
        <w:tc>
          <w:tcPr>
            <w:tcW w:w="4315" w:type="dxa"/>
            <w:vMerge/>
          </w:tcPr>
          <w:p w14:paraId="3FCEFC9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BCE20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390B94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7DF419" w14:textId="1A0CFBE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857,1</w:t>
            </w:r>
          </w:p>
        </w:tc>
        <w:tc>
          <w:tcPr>
            <w:tcW w:w="1590" w:type="dxa"/>
          </w:tcPr>
          <w:p w14:paraId="210A50E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CF78E1" w14:textId="7F289E36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14:paraId="695D0EFA" w14:textId="544A80E4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3214725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6B160E1C" w14:textId="77777777" w:rsidTr="008F6BC6">
        <w:tc>
          <w:tcPr>
            <w:tcW w:w="4315" w:type="dxa"/>
            <w:vMerge/>
          </w:tcPr>
          <w:p w14:paraId="4FA3738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93248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ED5B3C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D1E0DF" w14:textId="77731D1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14:paraId="25AC76D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582045" w14:textId="09E6E9BE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23DAF52C" w14:textId="0285467C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21FC675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7165078A" w14:textId="77777777" w:rsidTr="008F6BC6">
        <w:tc>
          <w:tcPr>
            <w:tcW w:w="4315" w:type="dxa"/>
            <w:vMerge/>
          </w:tcPr>
          <w:p w14:paraId="18D4DFF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A07D1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EABE74" w14:textId="5E20E79D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4995AB5" w14:textId="0673751D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14:paraId="7A39A1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E929DF" w14:textId="2DF76146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7EF8007D" w14:textId="738B854E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0B37A94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6D60624" w14:textId="77777777" w:rsidTr="008F6BC6">
        <w:tc>
          <w:tcPr>
            <w:tcW w:w="4315" w:type="dxa"/>
            <w:vMerge/>
          </w:tcPr>
          <w:p w14:paraId="1DCE520C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2E682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25F940B" w14:textId="400F51B0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7BF099E" w14:textId="6A1F9239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14:paraId="66E0BEE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87FDB" w14:textId="065B9878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7C1DC986" w14:textId="6B76362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1DC919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2C47A72" w14:textId="77777777" w:rsidTr="009D717C">
        <w:trPr>
          <w:trHeight w:val="472"/>
        </w:trPr>
        <w:tc>
          <w:tcPr>
            <w:tcW w:w="4315" w:type="dxa"/>
          </w:tcPr>
          <w:p w14:paraId="48283245" w14:textId="77777777"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91D62B3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603A82" w14:textId="77777777"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1B139AA" w14:textId="2B875024" w:rsidR="009D717C" w:rsidRPr="00B4316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5 049,8</w:t>
            </w:r>
          </w:p>
        </w:tc>
        <w:tc>
          <w:tcPr>
            <w:tcW w:w="1590" w:type="dxa"/>
          </w:tcPr>
          <w:p w14:paraId="56FDD738" w14:textId="77777777"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63365C7A" w14:textId="081511EE" w:rsidR="009D717C" w:rsidRPr="00BD52E8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14:paraId="3786AC0E" w14:textId="7657A769"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48378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5F29EA8" w14:textId="77777777" w:rsidTr="008F6BC6">
        <w:tc>
          <w:tcPr>
            <w:tcW w:w="4315" w:type="dxa"/>
            <w:vMerge w:val="restart"/>
          </w:tcPr>
          <w:p w14:paraId="469A0B4E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1EB0896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940BA2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4B8F30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F37FE98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2EFBAA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F7978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12CA9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4C6CD58" w14:textId="77777777" w:rsidTr="008F6BC6">
        <w:tc>
          <w:tcPr>
            <w:tcW w:w="4315" w:type="dxa"/>
            <w:vMerge/>
          </w:tcPr>
          <w:p w14:paraId="67BD556B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82D82A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7ABAB7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FDE80E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14:paraId="5604C58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9FC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4FE625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4AEF2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07581E6" w14:textId="77777777" w:rsidTr="008F6BC6">
        <w:tc>
          <w:tcPr>
            <w:tcW w:w="4315" w:type="dxa"/>
            <w:vMerge/>
          </w:tcPr>
          <w:p w14:paraId="29C078B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E3025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ADD3D2A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4803645" w14:textId="65902645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14:paraId="55AECFE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69CA46" w14:textId="52F114E0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2B81A99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498C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D7CC604" w14:textId="77777777" w:rsidTr="008F6BC6">
        <w:tc>
          <w:tcPr>
            <w:tcW w:w="4315" w:type="dxa"/>
            <w:vMerge/>
          </w:tcPr>
          <w:p w14:paraId="4705479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977EE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EC8670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EE4FB5" w14:textId="3E9669A0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590" w:type="dxa"/>
          </w:tcPr>
          <w:p w14:paraId="5B747E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7E513" w14:textId="5CEF1388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373,7</w:t>
            </w:r>
          </w:p>
        </w:tc>
        <w:tc>
          <w:tcPr>
            <w:tcW w:w="1701" w:type="dxa"/>
          </w:tcPr>
          <w:p w14:paraId="72BBD40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C11CD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6EF2D14" w14:textId="77777777" w:rsidTr="008F6BC6">
        <w:tc>
          <w:tcPr>
            <w:tcW w:w="4315" w:type="dxa"/>
            <w:vMerge/>
          </w:tcPr>
          <w:p w14:paraId="46C553B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2A0354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CE718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BE7055D" w14:textId="3001897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14:paraId="78C5A423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36CD5F" w14:textId="5394FDDC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E719CB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94EA5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7A20C3F8" w14:textId="77777777" w:rsidTr="008F6BC6">
        <w:tc>
          <w:tcPr>
            <w:tcW w:w="4315" w:type="dxa"/>
            <w:vMerge/>
          </w:tcPr>
          <w:p w14:paraId="1A8F5A7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8ED33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489C3F" w14:textId="376F5599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7E9F057C" w14:textId="07DFE965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14:paraId="35A255C4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11373" w14:textId="2C531D1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1D13F5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ACB82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CA85417" w14:textId="77777777" w:rsidTr="008F6BC6">
        <w:tc>
          <w:tcPr>
            <w:tcW w:w="4315" w:type="dxa"/>
            <w:vMerge/>
          </w:tcPr>
          <w:p w14:paraId="0DD93EA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459928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11837A" w14:textId="5A2EC44F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1EDA108" w14:textId="3409801D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14:paraId="4447953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40246" w14:textId="0B8FAA6A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2B48001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39135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8B0A6E5" w14:textId="77777777" w:rsidTr="008F6BC6">
        <w:tc>
          <w:tcPr>
            <w:tcW w:w="4315" w:type="dxa"/>
          </w:tcPr>
          <w:p w14:paraId="70A11C73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FCD4CDA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20A48B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F95A379" w14:textId="5B714D6B" w:rsidR="00C2223F" w:rsidRPr="00171F8E" w:rsidRDefault="00C2223F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590" w:type="dxa"/>
          </w:tcPr>
          <w:p w14:paraId="3AAD3BD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E5E23" w14:textId="2D68AB90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667,1</w:t>
            </w:r>
          </w:p>
        </w:tc>
        <w:tc>
          <w:tcPr>
            <w:tcW w:w="1701" w:type="dxa"/>
          </w:tcPr>
          <w:p w14:paraId="47CE17D1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4821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48748F28" w14:textId="77777777" w:rsidTr="008F6BC6">
        <w:tc>
          <w:tcPr>
            <w:tcW w:w="4315" w:type="dxa"/>
            <w:vMerge w:val="restart"/>
          </w:tcPr>
          <w:p w14:paraId="6BFF6B8A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40CD90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93B07F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8AE340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2E0DBB9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E276A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EECF7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220582B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0D8AA38" w14:textId="77777777" w:rsidTr="008F6BC6">
        <w:tc>
          <w:tcPr>
            <w:tcW w:w="4315" w:type="dxa"/>
            <w:vMerge/>
          </w:tcPr>
          <w:p w14:paraId="3AA4C1D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ADBD9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4FD559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AB8A2B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0846B87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1FAEB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E2AC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313CB42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16C6BD1" w14:textId="77777777" w:rsidTr="008F6BC6">
        <w:tc>
          <w:tcPr>
            <w:tcW w:w="4315" w:type="dxa"/>
            <w:vMerge/>
          </w:tcPr>
          <w:p w14:paraId="1306DC98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497A2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2E0F636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B52605A" w14:textId="77777777"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14:paraId="524740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71072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CCB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727FF1C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2DDBF056" w14:textId="77777777" w:rsidTr="008F6BC6">
        <w:tc>
          <w:tcPr>
            <w:tcW w:w="4315" w:type="dxa"/>
            <w:vMerge/>
          </w:tcPr>
          <w:p w14:paraId="2770EDB2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5B850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C0C372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BAE02C0" w14:textId="6F658DAE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14:paraId="5DAC898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574D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FF955" w14:textId="1CEC067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690CDF3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5D383BA8" w14:textId="77777777" w:rsidTr="008F6BC6">
        <w:tc>
          <w:tcPr>
            <w:tcW w:w="4315" w:type="dxa"/>
            <w:vMerge/>
          </w:tcPr>
          <w:p w14:paraId="699FE54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2C1DC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57E2EBB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4D3AFEC" w14:textId="212013F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14:paraId="2810D17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40AF2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D2F3B" w14:textId="54DBC9F5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4759DB2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6D6FCA53" w14:textId="77777777" w:rsidTr="008F6BC6">
        <w:tc>
          <w:tcPr>
            <w:tcW w:w="4315" w:type="dxa"/>
            <w:vMerge/>
          </w:tcPr>
          <w:p w14:paraId="76E8F071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5D06AD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8D5FCC7" w14:textId="72D9FD23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544F47A4" w14:textId="50F9264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14:paraId="007C474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658F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EBE3C" w14:textId="33FCE033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75E501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EF0A3AA" w14:textId="77777777" w:rsidTr="008F6BC6">
        <w:tc>
          <w:tcPr>
            <w:tcW w:w="4315" w:type="dxa"/>
            <w:vMerge/>
          </w:tcPr>
          <w:p w14:paraId="7664505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B6E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188793D" w14:textId="24FA9008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B9FDD0C" w14:textId="013E2AD1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14:paraId="7EEFEA1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3621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071D58" w14:textId="0731DB2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63FD7EA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BC6B251" w14:textId="77777777" w:rsidTr="008F6BC6">
        <w:tc>
          <w:tcPr>
            <w:tcW w:w="4315" w:type="dxa"/>
          </w:tcPr>
          <w:p w14:paraId="51557E7C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7E24EC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FF64D64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703C846" w14:textId="38F95CF6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14:paraId="7727023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BE6B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E0CDC" w14:textId="0575C162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3E037BA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6D7B66B5" w14:textId="77777777" w:rsidTr="008F6BC6">
        <w:trPr>
          <w:trHeight w:val="330"/>
        </w:trPr>
        <w:tc>
          <w:tcPr>
            <w:tcW w:w="4315" w:type="dxa"/>
            <w:vMerge w:val="restart"/>
          </w:tcPr>
          <w:p w14:paraId="60B3757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5FAD236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3303F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02C491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0DFCC4D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17F22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2772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4392B01F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14:paraId="755FE567" w14:textId="77777777" w:rsidTr="008F6BC6">
        <w:tc>
          <w:tcPr>
            <w:tcW w:w="4315" w:type="dxa"/>
            <w:vMerge/>
          </w:tcPr>
          <w:p w14:paraId="3220189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145CA6B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41736024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23C1362" w14:textId="77777777"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14:paraId="55C042F5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59F3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A45F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14:paraId="056B030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48A0E52C" w14:textId="77777777" w:rsidTr="008F6BC6">
        <w:tc>
          <w:tcPr>
            <w:tcW w:w="4315" w:type="dxa"/>
            <w:vMerge/>
          </w:tcPr>
          <w:p w14:paraId="7AF093A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7A5D7BF4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F693D71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367175B" w14:textId="03668384"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14:paraId="14F7C8E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37E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692454" w14:textId="29DA3F0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14:paraId="06A37A8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7A01C91" w14:textId="77777777" w:rsidTr="008F6BC6">
        <w:tc>
          <w:tcPr>
            <w:tcW w:w="4315" w:type="dxa"/>
            <w:vMerge/>
          </w:tcPr>
          <w:p w14:paraId="5F84B3CB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0F25D0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CE66BD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C402B4" w14:textId="047714E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1</w:t>
            </w:r>
          </w:p>
        </w:tc>
        <w:tc>
          <w:tcPr>
            <w:tcW w:w="1590" w:type="dxa"/>
          </w:tcPr>
          <w:p w14:paraId="20A8927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8190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5F38C" w14:textId="262D1A1B" w:rsidR="00D87F44" w:rsidRPr="008C60B3" w:rsidRDefault="00D87F44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1</w:t>
            </w:r>
          </w:p>
        </w:tc>
        <w:tc>
          <w:tcPr>
            <w:tcW w:w="1275" w:type="dxa"/>
          </w:tcPr>
          <w:p w14:paraId="3A4D040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7B74B24F" w14:textId="77777777" w:rsidTr="008F6BC6">
        <w:tc>
          <w:tcPr>
            <w:tcW w:w="4315" w:type="dxa"/>
            <w:vMerge/>
          </w:tcPr>
          <w:p w14:paraId="1474BDF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DA89E05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28C3183C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F857748" w14:textId="2F1D851C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1E3DFBEC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63C6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8FE2" w14:textId="6F405B85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7CD7BCD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2E2D33C6" w14:textId="77777777" w:rsidTr="008F6BC6">
        <w:tc>
          <w:tcPr>
            <w:tcW w:w="4315" w:type="dxa"/>
            <w:vMerge/>
          </w:tcPr>
          <w:p w14:paraId="2E40EC6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BBA5F06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07DC2BB8" w14:textId="45CE4B50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485F0B6" w14:textId="7AF51E50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590" w:type="dxa"/>
          </w:tcPr>
          <w:p w14:paraId="417038CE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4003A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D86505" w14:textId="18ABE4C7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275" w:type="dxa"/>
          </w:tcPr>
          <w:p w14:paraId="43A864B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850C8B6" w14:textId="77777777" w:rsidTr="008F6BC6">
        <w:tc>
          <w:tcPr>
            <w:tcW w:w="4315" w:type="dxa"/>
            <w:vMerge/>
          </w:tcPr>
          <w:p w14:paraId="2161555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E142D7F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572225C5" w14:textId="743E6966"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540FDF17" w14:textId="2898D93A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7FEE5E1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9D09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2F574" w14:textId="7BD615D5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323F0FE0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0ACFD5E0" w14:textId="77777777" w:rsidTr="008F6BC6">
        <w:tc>
          <w:tcPr>
            <w:tcW w:w="4315" w:type="dxa"/>
          </w:tcPr>
          <w:p w14:paraId="46E98D0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8D49AB8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F402F6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C6762DA" w14:textId="408BA3C9" w:rsidR="00D87F44" w:rsidRPr="008C60B3" w:rsidRDefault="00D87F44" w:rsidP="00DA3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8</w:t>
            </w:r>
          </w:p>
        </w:tc>
        <w:tc>
          <w:tcPr>
            <w:tcW w:w="1590" w:type="dxa"/>
          </w:tcPr>
          <w:p w14:paraId="6548164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B1D1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E72ABD" w14:textId="1D358F3F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8</w:t>
            </w:r>
          </w:p>
        </w:tc>
        <w:tc>
          <w:tcPr>
            <w:tcW w:w="1275" w:type="dxa"/>
          </w:tcPr>
          <w:p w14:paraId="275F370E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43DD4CA" w14:textId="77777777" w:rsidTr="008F6BC6">
        <w:tc>
          <w:tcPr>
            <w:tcW w:w="4315" w:type="dxa"/>
            <w:vMerge w:val="restart"/>
          </w:tcPr>
          <w:p w14:paraId="624CB848" w14:textId="3B4EB21A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597</w:t>
            </w:r>
          </w:p>
        </w:tc>
        <w:tc>
          <w:tcPr>
            <w:tcW w:w="1984" w:type="dxa"/>
            <w:vMerge w:val="restart"/>
          </w:tcPr>
          <w:p w14:paraId="34468E0E" w14:textId="07BFF087"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14:paraId="11C4782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941DAB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2E7160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8DE2C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3008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0978396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94B386" w14:textId="77777777" w:rsidTr="008F6BC6">
        <w:tc>
          <w:tcPr>
            <w:tcW w:w="4315" w:type="dxa"/>
            <w:vMerge/>
          </w:tcPr>
          <w:p w14:paraId="33193D1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A48C6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DFDE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F0289A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F683D8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D978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9BE1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27EB28E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B6C2351" w14:textId="77777777" w:rsidTr="008F6BC6">
        <w:tc>
          <w:tcPr>
            <w:tcW w:w="4315" w:type="dxa"/>
            <w:vMerge/>
          </w:tcPr>
          <w:p w14:paraId="00B7EF87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B6CCB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C16C0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225AEA7B" w14:textId="24BA39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14:paraId="14E231E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82D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51D02" w14:textId="10DC099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14:paraId="41D675A5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81812B2" w14:textId="77777777" w:rsidTr="008F6BC6">
        <w:tc>
          <w:tcPr>
            <w:tcW w:w="4315" w:type="dxa"/>
            <w:vMerge/>
          </w:tcPr>
          <w:p w14:paraId="5E93CC3E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70F3CF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A3A7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75521CF" w14:textId="004DEE7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590" w:type="dxa"/>
          </w:tcPr>
          <w:p w14:paraId="17FF0C4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76A1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FDF430" w14:textId="158F2B01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14:paraId="788D844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05082BE" w14:textId="77777777" w:rsidTr="004C65A8">
        <w:trPr>
          <w:trHeight w:val="371"/>
        </w:trPr>
        <w:tc>
          <w:tcPr>
            <w:tcW w:w="4315" w:type="dxa"/>
            <w:vMerge/>
          </w:tcPr>
          <w:p w14:paraId="7E92296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84A4B9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43130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93D192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7FBD1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95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AF56D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21A41F4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65348B8" w14:textId="77777777" w:rsidTr="00C2223F">
        <w:trPr>
          <w:trHeight w:val="20"/>
        </w:trPr>
        <w:tc>
          <w:tcPr>
            <w:tcW w:w="4315" w:type="dxa"/>
            <w:vMerge/>
          </w:tcPr>
          <w:p w14:paraId="048E1DB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B1593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B71058" w14:textId="3CD69A8C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FAE9C5" w14:textId="355FD81F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6E6F05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9E7E1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58EFD4" w14:textId="38F2DF5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1F59B4A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D368095" w14:textId="77777777" w:rsidTr="00C2223F">
        <w:trPr>
          <w:trHeight w:val="20"/>
        </w:trPr>
        <w:tc>
          <w:tcPr>
            <w:tcW w:w="4315" w:type="dxa"/>
            <w:vMerge/>
          </w:tcPr>
          <w:p w14:paraId="759AB72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B70B86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5FC0B4" w14:textId="2C2EBFD4"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A709F71" w14:textId="1D8ED444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DA19B0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C521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124AC" w14:textId="0B71F3F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508C9E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FD58E6" w14:textId="77777777" w:rsidTr="004C65A8">
        <w:trPr>
          <w:trHeight w:val="568"/>
        </w:trPr>
        <w:tc>
          <w:tcPr>
            <w:tcW w:w="4315" w:type="dxa"/>
          </w:tcPr>
          <w:p w14:paraId="1BB48359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71FBC6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78AC74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20BDA51" w14:textId="7BDDB85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590" w:type="dxa"/>
          </w:tcPr>
          <w:p w14:paraId="5BC3220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FC4C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06A69E" w14:textId="04CEAB0F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275" w:type="dxa"/>
          </w:tcPr>
          <w:p w14:paraId="7B32D409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8A0159D" w14:textId="77777777" w:rsidTr="00C2223F">
        <w:trPr>
          <w:trHeight w:val="494"/>
        </w:trPr>
        <w:tc>
          <w:tcPr>
            <w:tcW w:w="4315" w:type="dxa"/>
            <w:vMerge w:val="restart"/>
          </w:tcPr>
          <w:p w14:paraId="5501CB04" w14:textId="050442BD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14:paraId="40D64E3E" w14:textId="40CEE982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88468AD" w14:textId="28E99F10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AB0B1FB" w14:textId="786D4287" w:rsidR="004C65A8" w:rsidRPr="008C60B3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37A8AAD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AF17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DE852" w14:textId="2C9F0FA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4A667B9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13378BD" w14:textId="77777777" w:rsidTr="001B27A4">
        <w:trPr>
          <w:trHeight w:val="153"/>
        </w:trPr>
        <w:tc>
          <w:tcPr>
            <w:tcW w:w="4315" w:type="dxa"/>
            <w:vMerge/>
          </w:tcPr>
          <w:p w14:paraId="5677913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0BE04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A7B4B9" w14:textId="2588032E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CCE823" w14:textId="6EA2F24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1F252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5E110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C1167C" w14:textId="7C358DB1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7988691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47D886" w14:textId="77777777" w:rsidTr="001B27A4">
        <w:trPr>
          <w:trHeight w:val="153"/>
        </w:trPr>
        <w:tc>
          <w:tcPr>
            <w:tcW w:w="4315" w:type="dxa"/>
            <w:vMerge/>
          </w:tcPr>
          <w:p w14:paraId="366937D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90595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C16DAD" w14:textId="6DEEB16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8994983" w14:textId="2336573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7BA5DAE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B2E6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DE19" w14:textId="76BD8C1C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7F15180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C2D56F" w14:textId="77777777" w:rsidTr="001B27A4">
        <w:trPr>
          <w:trHeight w:val="153"/>
        </w:trPr>
        <w:tc>
          <w:tcPr>
            <w:tcW w:w="4315" w:type="dxa"/>
          </w:tcPr>
          <w:p w14:paraId="3FC55FC2" w14:textId="334EECD3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1F773D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D22C0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3991EA" w14:textId="1B949A66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590" w:type="dxa"/>
          </w:tcPr>
          <w:p w14:paraId="509F7C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7240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32D61" w14:textId="627F61A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275" w:type="dxa"/>
          </w:tcPr>
          <w:p w14:paraId="3160C06D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CE4389" w14:textId="77777777" w:rsidTr="001B27A4">
        <w:trPr>
          <w:trHeight w:val="153"/>
        </w:trPr>
        <w:tc>
          <w:tcPr>
            <w:tcW w:w="4315" w:type="dxa"/>
            <w:vMerge w:val="restart"/>
          </w:tcPr>
          <w:p w14:paraId="7D4864A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5D4ACA4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193F4E8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CB45C1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E3EEB4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3D5D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02A1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A1AC397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73DF2BC" w14:textId="77777777" w:rsidTr="008F6BC6">
        <w:tc>
          <w:tcPr>
            <w:tcW w:w="4315" w:type="dxa"/>
            <w:vMerge/>
          </w:tcPr>
          <w:p w14:paraId="7701A3C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F4EE4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66AD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5249E47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8D8E97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1C57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80248B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C06AD9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240A8969" w14:textId="77777777" w:rsidTr="008F6BC6">
        <w:tc>
          <w:tcPr>
            <w:tcW w:w="4315" w:type="dxa"/>
            <w:vMerge/>
          </w:tcPr>
          <w:p w14:paraId="7E960CC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744EF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06F19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F6EF1BD" w14:textId="6EB4B06D"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14:paraId="0E3CCF3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6CFB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C868A" w14:textId="25DDC414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14:paraId="1D821FCC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4CB1EFA" w14:textId="77777777" w:rsidTr="008F6BC6">
        <w:tc>
          <w:tcPr>
            <w:tcW w:w="4315" w:type="dxa"/>
            <w:vMerge/>
          </w:tcPr>
          <w:p w14:paraId="434652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E1157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50088C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08B6C4C" w14:textId="44ABDB28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14:paraId="7FC64FB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CEA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C75AF" w14:textId="650476F2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14:paraId="366B7DF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677A79" w14:textId="77777777" w:rsidTr="008F6BC6">
        <w:tc>
          <w:tcPr>
            <w:tcW w:w="4315" w:type="dxa"/>
            <w:vMerge/>
          </w:tcPr>
          <w:p w14:paraId="0F703EE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29F4D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A2BC8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227CB35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3BAB78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316B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E93FBD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53F1DCF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E8BE840" w14:textId="77777777" w:rsidTr="008F6BC6">
        <w:tc>
          <w:tcPr>
            <w:tcW w:w="4315" w:type="dxa"/>
            <w:vMerge/>
          </w:tcPr>
          <w:p w14:paraId="46A6431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67AD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B6F6F48" w14:textId="63F106DA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0D0BFA" w14:textId="61D20325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89142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46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0693E" w14:textId="50CF853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29E26D6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A54E0E" w14:textId="77777777" w:rsidTr="008F6BC6">
        <w:tc>
          <w:tcPr>
            <w:tcW w:w="4315" w:type="dxa"/>
            <w:vMerge/>
          </w:tcPr>
          <w:p w14:paraId="6D475C8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B4F69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63DE95" w14:textId="553187D1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145EE607" w14:textId="1FF18FC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AB639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8C23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E0A050" w14:textId="1124C8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172E41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2868E83" w14:textId="77777777" w:rsidTr="008F6BC6">
        <w:tc>
          <w:tcPr>
            <w:tcW w:w="4315" w:type="dxa"/>
          </w:tcPr>
          <w:p w14:paraId="39D2397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0F45FD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A0D25A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6B39A2" w14:textId="56B37881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14:paraId="2D8EE94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96F73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6F74F" w14:textId="2FA7BB3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14:paraId="1A9A74FB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1B6CB386" w14:textId="77777777" w:rsidTr="008F6BC6">
        <w:tc>
          <w:tcPr>
            <w:tcW w:w="4315" w:type="dxa"/>
            <w:vMerge w:val="restart"/>
          </w:tcPr>
          <w:p w14:paraId="6F15FC7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39829ED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314A10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97189B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03BD0F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1A52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99F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12C7F0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7135EEF9" w14:textId="77777777" w:rsidTr="008F6BC6">
        <w:tc>
          <w:tcPr>
            <w:tcW w:w="4315" w:type="dxa"/>
            <w:vMerge/>
          </w:tcPr>
          <w:p w14:paraId="342FDC1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1C4CD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BC4A5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D7DBA7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14:paraId="2B6711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E33B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307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14:paraId="1BADAF9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C0E8383" w14:textId="77777777" w:rsidTr="008F6BC6">
        <w:tc>
          <w:tcPr>
            <w:tcW w:w="4315" w:type="dxa"/>
            <w:vMerge/>
          </w:tcPr>
          <w:p w14:paraId="3D1DAC5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6A20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06C1CF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E9F2DBA" w14:textId="11F1EB2C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14:paraId="6BAA332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793F4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E489B" w14:textId="174CB76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14:paraId="08B4683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04AAE67" w14:textId="77777777" w:rsidTr="008F6BC6">
        <w:tc>
          <w:tcPr>
            <w:tcW w:w="4315" w:type="dxa"/>
            <w:vMerge/>
          </w:tcPr>
          <w:p w14:paraId="23D7EC4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0B9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427B0E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1BA108B" w14:textId="036CF3E2" w:rsidR="004C65A8" w:rsidRPr="008C60B3" w:rsidRDefault="004C65A8" w:rsidP="006A5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2</w:t>
            </w:r>
          </w:p>
        </w:tc>
        <w:tc>
          <w:tcPr>
            <w:tcW w:w="1590" w:type="dxa"/>
          </w:tcPr>
          <w:p w14:paraId="7A1965A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EC57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CA2672" w14:textId="2BE0565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2</w:t>
            </w:r>
          </w:p>
        </w:tc>
        <w:tc>
          <w:tcPr>
            <w:tcW w:w="1275" w:type="dxa"/>
          </w:tcPr>
          <w:p w14:paraId="0F31B0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B2B1E79" w14:textId="77777777" w:rsidTr="008F6BC6">
        <w:tc>
          <w:tcPr>
            <w:tcW w:w="4315" w:type="dxa"/>
            <w:vMerge/>
          </w:tcPr>
          <w:p w14:paraId="4C11669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9A233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E452A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E6B1C59" w14:textId="77777777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E2B64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B247B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75139D" w14:textId="77777777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97E3E5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6330A96C" w14:textId="77777777" w:rsidTr="008F6BC6">
        <w:tc>
          <w:tcPr>
            <w:tcW w:w="4315" w:type="dxa"/>
            <w:vMerge/>
          </w:tcPr>
          <w:p w14:paraId="0BCC91A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FB5F1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37C0FDB" w14:textId="15347E5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979333B" w14:textId="00A45D11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9AF1C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FB69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3B9BF6" w14:textId="3C930D73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79DB0A8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DFA17ED" w14:textId="77777777" w:rsidTr="008F6BC6">
        <w:tc>
          <w:tcPr>
            <w:tcW w:w="4315" w:type="dxa"/>
            <w:vMerge/>
          </w:tcPr>
          <w:p w14:paraId="3B3D59B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A7EA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E56160" w14:textId="0865E28A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1D57E5D" w14:textId="71C7CD8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765D6B2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3D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C017BF" w14:textId="1924C5C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5C5BE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6875A7D2" w14:textId="77777777" w:rsidTr="008F6BC6">
        <w:tc>
          <w:tcPr>
            <w:tcW w:w="4315" w:type="dxa"/>
          </w:tcPr>
          <w:p w14:paraId="503CD3A2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88FD939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18D44B6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391CE43" w14:textId="4EA116F4" w:rsidR="004C65A8" w:rsidRPr="00171F8E" w:rsidRDefault="004C65A8" w:rsidP="006A51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3</w:t>
            </w:r>
          </w:p>
        </w:tc>
        <w:tc>
          <w:tcPr>
            <w:tcW w:w="1590" w:type="dxa"/>
          </w:tcPr>
          <w:p w14:paraId="7BA2B98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3698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E4F80C" w14:textId="17AEA212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3</w:t>
            </w:r>
          </w:p>
        </w:tc>
        <w:tc>
          <w:tcPr>
            <w:tcW w:w="1275" w:type="dxa"/>
          </w:tcPr>
          <w:p w14:paraId="600CDC8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41EB8651" w14:textId="77777777" w:rsidTr="008F6BC6">
        <w:tc>
          <w:tcPr>
            <w:tcW w:w="4315" w:type="dxa"/>
            <w:vMerge w:val="restart"/>
          </w:tcPr>
          <w:p w14:paraId="04B40FA4" w14:textId="77777777" w:rsidR="00197894" w:rsidRPr="009C2AD9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0AC8ACB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4F96D3C7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847575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3EE09C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FA167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BF69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D70F81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B29A1F3" w14:textId="77777777" w:rsidTr="008F6BC6">
        <w:tc>
          <w:tcPr>
            <w:tcW w:w="4315" w:type="dxa"/>
            <w:vMerge/>
          </w:tcPr>
          <w:p w14:paraId="038CAF17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25BAC7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D7B51B1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EF9AE45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B9F650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3C73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D49C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773A91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55DA7AF3" w14:textId="77777777" w:rsidTr="008F6BC6">
        <w:tc>
          <w:tcPr>
            <w:tcW w:w="4315" w:type="dxa"/>
            <w:vMerge/>
          </w:tcPr>
          <w:p w14:paraId="0736F10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C83B1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8F634D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CE17688" w14:textId="3CCB4DA4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208D3F6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575B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426CAF" w14:textId="4392FA8C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0650690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A7E6369" w14:textId="77777777" w:rsidTr="008F6BC6">
        <w:tc>
          <w:tcPr>
            <w:tcW w:w="4315" w:type="dxa"/>
            <w:vMerge/>
          </w:tcPr>
          <w:p w14:paraId="39AB9FB5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ABE05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8827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4CB0B424" w14:textId="7A3B77F0" w:rsidR="00197894" w:rsidRDefault="00197894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31FB9E6C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F96AC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324F3" w14:textId="6301E201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6D2D360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684B4680" w14:textId="77777777" w:rsidTr="008F6BC6">
        <w:tc>
          <w:tcPr>
            <w:tcW w:w="4315" w:type="dxa"/>
            <w:vMerge/>
          </w:tcPr>
          <w:p w14:paraId="5DB8AE4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01B7E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9F7D21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426072" w14:textId="002847B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247AA47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046C2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52B59" w14:textId="4D452D9E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54CA46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C9138EE" w14:textId="77777777" w:rsidTr="008F6BC6">
        <w:tc>
          <w:tcPr>
            <w:tcW w:w="4315" w:type="dxa"/>
            <w:vMerge/>
          </w:tcPr>
          <w:p w14:paraId="0B26C7B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C7FC6F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82C296F" w14:textId="33424E28"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13E4B83" w14:textId="4737514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DE39F4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634E7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566D2" w14:textId="3036380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C06665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6B58C44" w14:textId="77777777" w:rsidTr="008F6BC6">
        <w:tc>
          <w:tcPr>
            <w:tcW w:w="4315" w:type="dxa"/>
            <w:vMerge/>
          </w:tcPr>
          <w:p w14:paraId="33C1C9E3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6AEBB3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E0EA87" w14:textId="68AEF4BA" w:rsidR="00197894" w:rsidRPr="00171F8E" w:rsidRDefault="00197894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B91EEDE" w14:textId="2E056998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2885B2D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2A7CB5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EF1BC" w14:textId="20B0BECB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38CAC2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8638160" w14:textId="77777777" w:rsidTr="008F6BC6">
        <w:tc>
          <w:tcPr>
            <w:tcW w:w="4315" w:type="dxa"/>
          </w:tcPr>
          <w:p w14:paraId="2ADC82DB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894C3AE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23C5ED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D6CD52A" w14:textId="669306A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433A6B5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50CED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3DA08A" w14:textId="3A140721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784489B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35D68D01" w14:textId="77777777" w:rsidTr="008F6BC6">
        <w:trPr>
          <w:trHeight w:val="609"/>
        </w:trPr>
        <w:tc>
          <w:tcPr>
            <w:tcW w:w="4315" w:type="dxa"/>
            <w:vMerge w:val="restart"/>
          </w:tcPr>
          <w:p w14:paraId="1C6728B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3C91395D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A52729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801C69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72D801A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8441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89CEA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49289B3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3E7495C5" w14:textId="77777777" w:rsidTr="008F6BC6">
        <w:tc>
          <w:tcPr>
            <w:tcW w:w="4315" w:type="dxa"/>
            <w:vMerge/>
          </w:tcPr>
          <w:p w14:paraId="02EC2FEA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6E19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99043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0377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3D14B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4FAE5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FB93C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5ED2222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B21FB75" w14:textId="77777777" w:rsidTr="008F6BC6">
        <w:tc>
          <w:tcPr>
            <w:tcW w:w="4315" w:type="dxa"/>
            <w:vMerge/>
          </w:tcPr>
          <w:p w14:paraId="19A2867A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DBCFB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917A7AD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B885E0F" w14:textId="1C1F74BF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098D207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2460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9EDEEA" w14:textId="7459B1F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35DA84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55B3888" w14:textId="77777777" w:rsidTr="008F6BC6">
        <w:tc>
          <w:tcPr>
            <w:tcW w:w="4315" w:type="dxa"/>
            <w:vMerge/>
          </w:tcPr>
          <w:p w14:paraId="01B879F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BD6FE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E39515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6DB2A0E" w14:textId="1BD166AD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50E95C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96954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877A3" w14:textId="40197AFC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B429BA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1D3A877" w14:textId="77777777" w:rsidTr="008F6BC6">
        <w:tc>
          <w:tcPr>
            <w:tcW w:w="4315" w:type="dxa"/>
            <w:vMerge/>
          </w:tcPr>
          <w:p w14:paraId="6794767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91DB3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3D654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9205F8" w14:textId="4A08BD75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75FBD06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82E4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35E3D" w14:textId="11904410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51930FD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52240940" w14:textId="77777777" w:rsidTr="008F6BC6">
        <w:tc>
          <w:tcPr>
            <w:tcW w:w="4315" w:type="dxa"/>
            <w:vMerge/>
          </w:tcPr>
          <w:p w14:paraId="42A111B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31C7C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C970B5" w14:textId="02323319"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2F5CD09" w14:textId="23985DC1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AC7A0B7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D938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7BA1" w14:textId="27518583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053991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27085AF" w14:textId="77777777" w:rsidTr="008F6BC6">
        <w:tc>
          <w:tcPr>
            <w:tcW w:w="4315" w:type="dxa"/>
            <w:vMerge/>
          </w:tcPr>
          <w:p w14:paraId="0E64B0E1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E251C6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67EEF2" w14:textId="3E31C9F9" w:rsidR="00197894" w:rsidRPr="00171F8E" w:rsidRDefault="0019789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E46A7D6" w14:textId="6B41ECE6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7A1822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09E71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3DCB5" w14:textId="5B2A1D0D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E670D2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117CADD" w14:textId="77777777" w:rsidTr="008F6BC6">
        <w:tc>
          <w:tcPr>
            <w:tcW w:w="4315" w:type="dxa"/>
          </w:tcPr>
          <w:p w14:paraId="7FF28C48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6FCA90F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5EE6483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592DB0B" w14:textId="46CF6E3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7DEA0CB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77D0A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849C1C" w14:textId="51DC016A"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0D65AFD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E2825" w14:textId="77777777" w:rsidR="00F837BA" w:rsidRDefault="00F837BA" w:rsidP="00F837BA"/>
    <w:p w14:paraId="77E7058E" w14:textId="77777777"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97894"/>
    <w:rsid w:val="001B27A4"/>
    <w:rsid w:val="001C01A0"/>
    <w:rsid w:val="001E7618"/>
    <w:rsid w:val="00270DC9"/>
    <w:rsid w:val="003024EE"/>
    <w:rsid w:val="00344C73"/>
    <w:rsid w:val="00361332"/>
    <w:rsid w:val="003761F2"/>
    <w:rsid w:val="003F174E"/>
    <w:rsid w:val="003F46EB"/>
    <w:rsid w:val="0042236E"/>
    <w:rsid w:val="004237B1"/>
    <w:rsid w:val="00476639"/>
    <w:rsid w:val="004C65A8"/>
    <w:rsid w:val="005466D0"/>
    <w:rsid w:val="005608C1"/>
    <w:rsid w:val="00565CB6"/>
    <w:rsid w:val="00572022"/>
    <w:rsid w:val="00593B75"/>
    <w:rsid w:val="005D33AF"/>
    <w:rsid w:val="005F025A"/>
    <w:rsid w:val="005F16EC"/>
    <w:rsid w:val="0067116E"/>
    <w:rsid w:val="006A51AA"/>
    <w:rsid w:val="006F2400"/>
    <w:rsid w:val="006F7DD4"/>
    <w:rsid w:val="007C3F05"/>
    <w:rsid w:val="007F03C2"/>
    <w:rsid w:val="008275C5"/>
    <w:rsid w:val="00831B08"/>
    <w:rsid w:val="00882D38"/>
    <w:rsid w:val="008A57D5"/>
    <w:rsid w:val="008D0796"/>
    <w:rsid w:val="008F6BC6"/>
    <w:rsid w:val="009D4EDF"/>
    <w:rsid w:val="009D717C"/>
    <w:rsid w:val="009E71A3"/>
    <w:rsid w:val="00AC4BC9"/>
    <w:rsid w:val="00B25799"/>
    <w:rsid w:val="00B2746F"/>
    <w:rsid w:val="00B446A9"/>
    <w:rsid w:val="00BB7D10"/>
    <w:rsid w:val="00C2223F"/>
    <w:rsid w:val="00CF7E53"/>
    <w:rsid w:val="00D27759"/>
    <w:rsid w:val="00D43243"/>
    <w:rsid w:val="00D87F44"/>
    <w:rsid w:val="00DA302A"/>
    <w:rsid w:val="00E84D43"/>
    <w:rsid w:val="00EC6584"/>
    <w:rsid w:val="00F837BA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1884"/>
  <w15:docId w15:val="{2261C8D4-DEB1-4387-BD40-23FD16E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798-AF63-4B60-B49A-9697CCA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5-10-03T07:16:00Z</cp:lastPrinted>
  <dcterms:created xsi:type="dcterms:W3CDTF">2023-12-12T14:28:00Z</dcterms:created>
  <dcterms:modified xsi:type="dcterms:W3CDTF">2025-10-27T14:38:00Z</dcterms:modified>
</cp:coreProperties>
</file>